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5E5FB907" w14:textId="77777777" w:rsidTr="00D84F4C">
        <w:tc>
          <w:tcPr>
            <w:tcW w:w="9570" w:type="dxa"/>
          </w:tcPr>
          <w:p w14:paraId="2270D9C9" w14:textId="77777777" w:rsidR="00BC2820" w:rsidRDefault="00BC2820" w:rsidP="00D84F4C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DA205A">
              <w:fldChar w:fldCharType="begin"/>
            </w:r>
            <w:r w:rsidR="00DA205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205A">
              <w:fldChar w:fldCharType="separate"/>
            </w:r>
            <w:r w:rsidR="008703EF">
              <w:fldChar w:fldCharType="begin"/>
            </w:r>
            <w:r w:rsidR="008703EF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03EF">
              <w:fldChar w:fldCharType="separate"/>
            </w:r>
            <w:r w:rsidR="008764DB">
              <w:fldChar w:fldCharType="begin"/>
            </w:r>
            <w:r w:rsidR="008764DB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64DB">
              <w:fldChar w:fldCharType="separate"/>
            </w:r>
            <w:r w:rsidR="00E65500">
              <w:fldChar w:fldCharType="begin"/>
            </w:r>
            <w:r w:rsidR="00E65500">
              <w:instrText xml:space="preserve"> INCLUDEPICTURE  "\\\\192.168.27.193\\1\\орготдел\\Веретнова И.П\\Форма\\Черемховский р-н - герб 1.gif" \* MERGEFORMATINET </w:instrText>
            </w:r>
            <w:r w:rsidR="00E65500">
              <w:fldChar w:fldCharType="separate"/>
            </w:r>
            <w:r w:rsidR="007C6164">
              <w:fldChar w:fldCharType="begin"/>
            </w:r>
            <w:r w:rsidR="007C61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C6164">
              <w:fldChar w:fldCharType="separate"/>
            </w:r>
            <w:r w:rsidR="00BA6D81">
              <w:fldChar w:fldCharType="begin"/>
            </w:r>
            <w:r w:rsidR="00BA6D81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6D81">
              <w:fldChar w:fldCharType="separate"/>
            </w:r>
            <w:r w:rsidR="00D84F4C">
              <w:fldChar w:fldCharType="begin"/>
            </w:r>
            <w:r w:rsidR="00D84F4C">
              <w:instrText xml:space="preserve"> INCLUDEPICTURE  "\\\\192.168.27.193\\1\\орготдел\\Веретнова И.П\\Форма\\Черемховский р-н - герб 1.gif" \* MERGEFORMATINET </w:instrText>
            </w:r>
            <w:r w:rsidR="00D84F4C">
              <w:fldChar w:fldCharType="separate"/>
            </w:r>
            <w:r w:rsidR="000B1F78">
              <w:fldChar w:fldCharType="begin"/>
            </w:r>
            <w:r w:rsidR="000B1F7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B1F78">
              <w:fldChar w:fldCharType="separate"/>
            </w:r>
            <w:r w:rsidR="000B1F78">
              <w:pict w14:anchorId="47C17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4.25pt">
                  <v:imagedata r:id="rId8" r:href="rId9"/>
                </v:shape>
              </w:pict>
            </w:r>
            <w:r w:rsidR="000B1F78">
              <w:fldChar w:fldCharType="end"/>
            </w:r>
            <w:r w:rsidR="00D84F4C">
              <w:fldChar w:fldCharType="end"/>
            </w:r>
            <w:r w:rsidR="00BA6D81">
              <w:fldChar w:fldCharType="end"/>
            </w:r>
            <w:r w:rsidR="007C6164">
              <w:fldChar w:fldCharType="end"/>
            </w:r>
            <w:r w:rsidR="00E65500">
              <w:fldChar w:fldCharType="end"/>
            </w:r>
            <w:r w:rsidR="008764DB">
              <w:fldChar w:fldCharType="end"/>
            </w:r>
            <w:r w:rsidR="008703EF">
              <w:fldChar w:fldCharType="end"/>
            </w:r>
            <w:r w:rsidR="00DA205A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4CB59D01" w14:textId="77777777" w:rsidTr="00D84F4C">
        <w:tc>
          <w:tcPr>
            <w:tcW w:w="9570" w:type="dxa"/>
          </w:tcPr>
          <w:p w14:paraId="194A268D" w14:textId="77777777" w:rsidR="00BC2820" w:rsidRPr="00FA7B78" w:rsidRDefault="00BC2820" w:rsidP="00D84F4C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61E3A030" w14:textId="77777777" w:rsidTr="00D84F4C">
        <w:tc>
          <w:tcPr>
            <w:tcW w:w="9570" w:type="dxa"/>
          </w:tcPr>
          <w:p w14:paraId="6E550887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F3502BA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FB671C3" w14:textId="77777777" w:rsidR="00BC2820" w:rsidRPr="00FA7B78" w:rsidRDefault="00BC2820" w:rsidP="000B1F78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53717A9" w14:textId="77777777" w:rsidR="00BC2820" w:rsidRPr="00387D6B" w:rsidRDefault="00BC2820" w:rsidP="00D84F4C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3D9395B9" w14:textId="77777777" w:rsidR="00BC2820" w:rsidRPr="00FA7B78" w:rsidRDefault="00BC2820" w:rsidP="00D84F4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79A2945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0B1F78" w14:paraId="2FAF31E9" w14:textId="77777777" w:rsidTr="00D84F4C">
        <w:tc>
          <w:tcPr>
            <w:tcW w:w="4785" w:type="dxa"/>
          </w:tcPr>
          <w:p w14:paraId="302E1A1A" w14:textId="121AAE87" w:rsidR="00BC2820" w:rsidRPr="000B1F78" w:rsidRDefault="000B1F78" w:rsidP="00D84F4C">
            <w:pPr>
              <w:rPr>
                <w:rFonts w:ascii="Times New Roman" w:hAnsi="Times New Roman"/>
                <w:sz w:val="24"/>
                <w:szCs w:val="24"/>
              </w:rPr>
            </w:pPr>
            <w:r w:rsidRPr="000B1F78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4683" w:type="dxa"/>
          </w:tcPr>
          <w:p w14:paraId="73AC2FB5" w14:textId="26236D7D" w:rsidR="00BC2820" w:rsidRPr="000B1F78" w:rsidRDefault="00BC2820" w:rsidP="00D84F4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B1F78" w:rsidRPr="000B1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B1F7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B1F78" w:rsidRPr="000B1F78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</w:p>
        </w:tc>
      </w:tr>
      <w:tr w:rsidR="00BC2820" w:rsidRPr="000B1F78" w14:paraId="64F685A3" w14:textId="77777777" w:rsidTr="00D84F4C">
        <w:tc>
          <w:tcPr>
            <w:tcW w:w="9468" w:type="dxa"/>
            <w:gridSpan w:val="2"/>
          </w:tcPr>
          <w:p w14:paraId="6F1A748F" w14:textId="6707933E" w:rsidR="00BC2820" w:rsidRPr="000B1F78" w:rsidRDefault="00BC2820" w:rsidP="000B1F78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78">
              <w:rPr>
                <w:rFonts w:ascii="Times New Roman" w:hAnsi="Times New Roman"/>
                <w:sz w:val="20"/>
                <w:szCs w:val="20"/>
              </w:rPr>
              <w:t>Черемхово</w:t>
            </w:r>
          </w:p>
        </w:tc>
      </w:tr>
    </w:tbl>
    <w:p w14:paraId="6071A970" w14:textId="77777777" w:rsidR="00BC2820" w:rsidRDefault="00BC2820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037E04C2" w14:textId="77777777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14893C81" w14:textId="77777777" w:rsidR="00BC2820" w:rsidRPr="006F103B" w:rsidRDefault="00BC2820" w:rsidP="000B1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E2D2EA" w14:textId="4AC9F2EA" w:rsidR="002500A1" w:rsidRPr="006F103B" w:rsidRDefault="002500A1" w:rsidP="000B1F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муниципальной программы, руководствуясь </w:t>
      </w:r>
      <w:r w:rsidRPr="006F103B">
        <w:rPr>
          <w:rFonts w:ascii="Times New Roman" w:hAnsi="Times New Roman"/>
          <w:sz w:val="28"/>
          <w:szCs w:val="28"/>
        </w:rPr>
        <w:t>Федеральным</w:t>
      </w:r>
      <w:r w:rsidR="00A96D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6D0E">
        <w:rPr>
          <w:rFonts w:ascii="Times New Roman" w:hAnsi="Times New Roman"/>
          <w:sz w:val="28"/>
          <w:szCs w:val="28"/>
        </w:rPr>
        <w:t>закона</w:t>
      </w:r>
      <w:r w:rsidRPr="006F103B">
        <w:rPr>
          <w:rFonts w:ascii="Times New Roman" w:hAnsi="Times New Roman"/>
          <w:sz w:val="28"/>
          <w:szCs w:val="28"/>
        </w:rPr>
        <w:t>м</w:t>
      </w:r>
      <w:r w:rsidR="00A96D0E">
        <w:rPr>
          <w:rFonts w:ascii="Times New Roman" w:hAnsi="Times New Roman"/>
          <w:sz w:val="28"/>
          <w:szCs w:val="28"/>
        </w:rPr>
        <w:t>и</w:t>
      </w:r>
      <w:r w:rsidRPr="006F103B">
        <w:rPr>
          <w:rFonts w:ascii="Times New Roman" w:hAnsi="Times New Roman"/>
          <w:sz w:val="28"/>
          <w:szCs w:val="28"/>
        </w:rPr>
        <w:t xml:space="preserve"> от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ктября 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6F103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</w:t>
      </w:r>
      <w:r w:rsidR="000B1F78"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 29 декабря 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районного муниципального образования от 31 августа 2018 года № 532-п, статьями 24,</w:t>
      </w:r>
      <w:r w:rsidR="00A96D0E"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BC241BB" w14:textId="77777777" w:rsidR="00BC2820" w:rsidRPr="006F103B" w:rsidRDefault="00BC2820" w:rsidP="000B1F78">
      <w:pPr>
        <w:spacing w:after="0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14:paraId="1660A456" w14:textId="77777777" w:rsidR="00BC2820" w:rsidRPr="006F103B" w:rsidRDefault="00BC2820" w:rsidP="00BC282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0AABF87B" w14:textId="7224EBF2" w:rsidR="00BC2820" w:rsidRDefault="002A1FDE" w:rsidP="000B1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820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AD1F1B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3C42A4">
        <w:rPr>
          <w:rFonts w:ascii="Times New Roman" w:hAnsi="Times New Roman"/>
          <w:sz w:val="28"/>
          <w:szCs w:val="28"/>
          <w:lang w:eastAsia="ru-RU"/>
        </w:rPr>
        <w:t>655</w:t>
      </w:r>
      <w:r w:rsidR="007E4476">
        <w:rPr>
          <w:rFonts w:ascii="Times New Roman" w:hAnsi="Times New Roman"/>
          <w:sz w:val="28"/>
          <w:szCs w:val="28"/>
        </w:rPr>
        <w:t xml:space="preserve"> </w:t>
      </w:r>
      <w:r w:rsidR="00BC2820">
        <w:rPr>
          <w:rFonts w:ascii="Times New Roman" w:hAnsi="Times New Roman"/>
          <w:sz w:val="28"/>
          <w:szCs w:val="28"/>
        </w:rPr>
        <w:t xml:space="preserve">(далее – </w:t>
      </w:r>
      <w:r w:rsidR="00DE5F9B">
        <w:rPr>
          <w:rFonts w:ascii="Times New Roman" w:hAnsi="Times New Roman"/>
          <w:sz w:val="28"/>
          <w:szCs w:val="28"/>
        </w:rPr>
        <w:t xml:space="preserve">Программа, </w:t>
      </w:r>
      <w:r w:rsidR="00BC2820">
        <w:rPr>
          <w:rFonts w:ascii="Times New Roman" w:hAnsi="Times New Roman"/>
          <w:sz w:val="28"/>
          <w:szCs w:val="28"/>
        </w:rPr>
        <w:t>постановление)</w:t>
      </w:r>
      <w:r w:rsidR="00BC2820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DE5F9B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BC2820" w:rsidRPr="006F103B">
        <w:rPr>
          <w:rFonts w:ascii="Times New Roman" w:hAnsi="Times New Roman"/>
          <w:sz w:val="28"/>
          <w:szCs w:val="28"/>
        </w:rPr>
        <w:t>февраля 2018 года № 95, от 22 март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2018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года № 190, от 19 апреля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 xml:space="preserve">2018 года № 257, </w:t>
      </w:r>
      <w:r w:rsidR="00BC2820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7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сентября 2018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DE5F9B">
        <w:rPr>
          <w:rFonts w:ascii="Times New Roman" w:hAnsi="Times New Roman"/>
          <w:bCs/>
          <w:sz w:val="28"/>
          <w:szCs w:val="28"/>
        </w:rPr>
        <w:t xml:space="preserve"> 656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6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BC2820">
        <w:rPr>
          <w:rFonts w:ascii="Times New Roman" w:hAnsi="Times New Roman"/>
          <w:bCs/>
          <w:sz w:val="28"/>
          <w:szCs w:val="28"/>
        </w:rPr>
        <w:t>от 21 ноября 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677-п,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от 05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18 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718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7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 2018 года № 808-п, от 30 января 2019 года № 60-п, от 24 апреля 2019 года № 223-п, от 16 мая 2019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263-п, от 1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июня 2019 года № 318-п, от 27 июня 2019 года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C556FD">
        <w:rPr>
          <w:rFonts w:ascii="Times New Roman" w:hAnsi="Times New Roman"/>
          <w:bCs/>
          <w:sz w:val="28"/>
          <w:szCs w:val="28"/>
        </w:rPr>
        <w:t xml:space="preserve">2019 года </w:t>
      </w:r>
      <w:r w:rsidR="00BC2820" w:rsidRPr="006F103B">
        <w:rPr>
          <w:rFonts w:ascii="Times New Roman" w:hAnsi="Times New Roman"/>
          <w:bCs/>
          <w:sz w:val="28"/>
          <w:szCs w:val="28"/>
        </w:rPr>
        <w:t>641-п,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1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666-п,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7F75E3">
        <w:rPr>
          <w:rFonts w:ascii="Times New Roman" w:hAnsi="Times New Roman"/>
          <w:bCs/>
          <w:sz w:val="28"/>
          <w:szCs w:val="28"/>
        </w:rPr>
        <w:t>26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2019 года № 817-п, от 30 января 2020 года № 58-п, от 05 марта 2020 года № 132-п, </w:t>
      </w:r>
      <w:r w:rsidR="00BC2820" w:rsidRPr="006F103B">
        <w:rPr>
          <w:rFonts w:ascii="Times New Roman" w:hAnsi="Times New Roman"/>
          <w:bCs/>
          <w:sz w:val="28"/>
          <w:szCs w:val="28"/>
        </w:rPr>
        <w:lastRenderedPageBreak/>
        <w:t>от 28 апреля 2020 года № 242-п, от 26 июн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20 года №</w:t>
      </w:r>
      <w:r w:rsidR="00BC2820">
        <w:rPr>
          <w:rFonts w:ascii="Times New Roman" w:hAnsi="Times New Roman"/>
          <w:bCs/>
          <w:sz w:val="28"/>
          <w:szCs w:val="28"/>
        </w:rPr>
        <w:t xml:space="preserve"> 344-</w:t>
      </w:r>
      <w:r w:rsidR="00BC2820" w:rsidRPr="006F103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, от 14 сентября 2020 </w:t>
      </w:r>
      <w:r w:rsidR="00BC2820">
        <w:rPr>
          <w:rFonts w:ascii="Times New Roman" w:hAnsi="Times New Roman"/>
          <w:bCs/>
          <w:sz w:val="28"/>
          <w:szCs w:val="28"/>
        </w:rPr>
        <w:t>№ 442-п, от 07 октября 2020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501-п, от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02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0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21-п, от 31 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2020 года </w:t>
      </w:r>
      <w:r w:rsidR="0009079F">
        <w:rPr>
          <w:rFonts w:ascii="Times New Roman" w:hAnsi="Times New Roman"/>
          <w:bCs/>
          <w:sz w:val="28"/>
          <w:szCs w:val="28"/>
        </w:rPr>
        <w:t xml:space="preserve">№ 699-п, от 12 февраля 2021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5-п,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от 11 марта 2021 года № 127-п, от 28 ма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1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№ 270-п, от 09 </w:t>
      </w:r>
      <w:r w:rsidR="007F75E3">
        <w:rPr>
          <w:rFonts w:ascii="Times New Roman" w:hAnsi="Times New Roman"/>
          <w:bCs/>
          <w:sz w:val="28"/>
          <w:szCs w:val="28"/>
        </w:rPr>
        <w:t>июня 2021</w:t>
      </w:r>
      <w:r w:rsidR="00DE5F9B">
        <w:rPr>
          <w:rFonts w:ascii="Times New Roman" w:hAnsi="Times New Roman"/>
          <w:bCs/>
          <w:sz w:val="28"/>
          <w:szCs w:val="28"/>
        </w:rPr>
        <w:t xml:space="preserve">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№ 292-п, от 29 июня 2021 года № 324-п, </w:t>
      </w:r>
      <w:r w:rsidR="00DE5F9B">
        <w:rPr>
          <w:rFonts w:ascii="Times New Roman" w:hAnsi="Times New Roman"/>
          <w:bCs/>
          <w:sz w:val="28"/>
          <w:szCs w:val="28"/>
        </w:rPr>
        <w:t xml:space="preserve">от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 года</w:t>
      </w:r>
      <w:r w:rsidR="00DC0E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№ 349-п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августа 2021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года № 399-п</w:t>
      </w:r>
      <w:r w:rsidR="007F75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 xml:space="preserve"> от 23 сентября 2021 года № 452-п,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492-п,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ноября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 543-п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B585D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08 декабря 2021 года № 588-п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, от 30 декабря 2021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года № 658-п</w:t>
      </w:r>
      <w:r w:rsidR="003A20AF">
        <w:rPr>
          <w:rFonts w:ascii="Times New Roman" w:hAnsi="Times New Roman"/>
          <w:sz w:val="28"/>
          <w:szCs w:val="28"/>
          <w:shd w:val="clear" w:color="auto" w:fill="FFFFFF"/>
        </w:rPr>
        <w:t>, от 03 февраля 2022 года</w:t>
      </w:r>
      <w:r w:rsidR="001B0C6D">
        <w:rPr>
          <w:rFonts w:ascii="Times New Roman" w:hAnsi="Times New Roman"/>
          <w:sz w:val="28"/>
          <w:szCs w:val="28"/>
          <w:shd w:val="clear" w:color="auto" w:fill="FFFFFF"/>
        </w:rPr>
        <w:t xml:space="preserve"> № 46-п, от 18 марта 2022 года № 130-п</w:t>
      </w:r>
      <w:r w:rsidR="00782740">
        <w:rPr>
          <w:rFonts w:ascii="Times New Roman" w:hAnsi="Times New Roman"/>
          <w:sz w:val="28"/>
          <w:szCs w:val="28"/>
          <w:shd w:val="clear" w:color="auto" w:fill="FFFFFF"/>
        </w:rPr>
        <w:t>, от 8 апреля 2022 года № 181-п</w:t>
      </w:r>
      <w:r w:rsidR="008F0964">
        <w:rPr>
          <w:rFonts w:ascii="Times New Roman" w:hAnsi="Times New Roman"/>
          <w:sz w:val="28"/>
          <w:szCs w:val="28"/>
          <w:shd w:val="clear" w:color="auto" w:fill="FFFFFF"/>
        </w:rPr>
        <w:t>, от 20 апреля 2022 года № 222-п</w:t>
      </w:r>
      <w:r w:rsidR="00563EDB">
        <w:rPr>
          <w:rFonts w:ascii="Times New Roman" w:hAnsi="Times New Roman"/>
          <w:sz w:val="28"/>
          <w:szCs w:val="28"/>
          <w:shd w:val="clear" w:color="auto" w:fill="FFFFFF"/>
        </w:rPr>
        <w:t>, от 21 июня 2022 года № 343-п</w:t>
      </w:r>
      <w:r w:rsidR="0079053F">
        <w:rPr>
          <w:rFonts w:ascii="Times New Roman" w:hAnsi="Times New Roman"/>
          <w:sz w:val="28"/>
          <w:szCs w:val="28"/>
          <w:shd w:val="clear" w:color="auto" w:fill="FFFFFF"/>
        </w:rPr>
        <w:t>, от 23 июня 2022 года № 346-п</w:t>
      </w:r>
      <w:r w:rsidR="006B3E21">
        <w:rPr>
          <w:rFonts w:ascii="Times New Roman" w:hAnsi="Times New Roman"/>
          <w:sz w:val="28"/>
          <w:szCs w:val="28"/>
          <w:shd w:val="clear" w:color="auto" w:fill="FFFFFF"/>
        </w:rPr>
        <w:t>,от 28 июля 2022 года № 427-п, от 23 августа 2022 года № 461-п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  <w:r w:rsidR="00BC2820">
        <w:rPr>
          <w:rFonts w:ascii="Times New Roman" w:hAnsi="Times New Roman"/>
          <w:sz w:val="28"/>
          <w:szCs w:val="28"/>
        </w:rPr>
        <w:t xml:space="preserve"> </w:t>
      </w:r>
    </w:p>
    <w:p w14:paraId="0268306C" w14:textId="77777777" w:rsidR="0079053F" w:rsidRDefault="0079053F" w:rsidP="000B1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22EB4">
        <w:rPr>
          <w:rFonts w:ascii="Times New Roman" w:hAnsi="Times New Roman"/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 w:rsidRPr="00C22EB4">
        <w:rPr>
          <w:rFonts w:ascii="Times New Roman" w:hAnsi="Times New Roman"/>
          <w:sz w:val="28"/>
          <w:szCs w:val="28"/>
        </w:rPr>
        <w:t xml:space="preserve"> Программы «П</w:t>
      </w:r>
      <w:r>
        <w:rPr>
          <w:rFonts w:ascii="Times New Roman" w:hAnsi="Times New Roman"/>
          <w:sz w:val="28"/>
          <w:szCs w:val="28"/>
        </w:rPr>
        <w:t>аспорт муниципальной программы»</w:t>
      </w:r>
      <w:r w:rsidRPr="00C22E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79053F" w:rsidRPr="00FA7B78" w14:paraId="5011180B" w14:textId="77777777" w:rsidTr="00BD6B6C">
        <w:trPr>
          <w:trHeight w:val="197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65960" w14:textId="77777777" w:rsidR="0079053F" w:rsidRPr="00FA7B78" w:rsidRDefault="0079053F" w:rsidP="00D84F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37F" w14:textId="478919E1" w:rsidR="0079053F" w:rsidRPr="00FA7B78" w:rsidRDefault="0079053F" w:rsidP="00D84F4C">
            <w:pPr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  <w:p w14:paraId="0DF0EB90" w14:textId="77777777" w:rsidR="0079053F" w:rsidRPr="00FA7B78" w:rsidRDefault="0079053F" w:rsidP="00D84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06B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30DC100C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05607AD9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61558C2E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29EFA724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1126359,17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9EBCF2A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96D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B3E21" w:rsidRPr="00A96D0E">
              <w:rPr>
                <w:rFonts w:ascii="Times New Roman" w:hAnsi="Times New Roman"/>
                <w:sz w:val="24"/>
                <w:szCs w:val="24"/>
              </w:rPr>
              <w:t>1263918,33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6777C37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72,8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0E50A6C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66686,46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DCD8CCD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17732,89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19F7DD4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5EAAD580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5ACD8523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19797BC4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648DBED4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2CDEC6CC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797D5CA5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6B3E21" w:rsidRPr="00A96D0E">
              <w:rPr>
                <w:rFonts w:ascii="Times New Roman" w:hAnsi="Times New Roman"/>
                <w:sz w:val="24"/>
                <w:szCs w:val="24"/>
              </w:rPr>
              <w:t>201461,21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9580C4B" w14:textId="77777777" w:rsidR="0079053F" w:rsidRPr="00141576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111099,0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1DC77E2" w14:textId="77777777" w:rsidR="0079053F" w:rsidRPr="00EF1DF2" w:rsidRDefault="0079053F" w:rsidP="00D84F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134431,1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. рублей</w:t>
            </w:r>
          </w:p>
          <w:p w14:paraId="21EFDC64" w14:textId="77777777" w:rsidR="0079053F" w:rsidRDefault="0079053F" w:rsidP="00D84F4C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12903,12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9E6A027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ства обла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тного бюджета по годам реализации муниципальной программы:</w:t>
            </w:r>
          </w:p>
          <w:p w14:paraId="6F9AB801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D91F547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37B6277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0 году – 793120,59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F7D0F27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– 900469,67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6BBB0D2D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965543,7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01F57887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818743,2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11D8C37" w14:textId="77777777" w:rsidR="0079053F" w:rsidRPr="00EF1DF2" w:rsidRDefault="0079053F" w:rsidP="00D84F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770811,6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598E42A" w14:textId="77777777" w:rsidR="0079053F" w:rsidRDefault="0079053F" w:rsidP="00D84F4C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683912,17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575E2FD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муниципальной программы:</w:t>
            </w:r>
          </w:p>
          <w:p w14:paraId="46920BE8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6BDF90D4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lastRenderedPageBreak/>
              <w:t>- в 2019 году – 0,00 тыс. рублей</w:t>
            </w:r>
          </w:p>
          <w:p w14:paraId="7AC41524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4F6BF74B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BFAE3C4" w14:textId="77777777" w:rsidR="002E0145" w:rsidRPr="00FA7B78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96913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300C924" w14:textId="77777777" w:rsidR="002E0145" w:rsidRDefault="002E0145" w:rsidP="002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523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0315C7F" w14:textId="77777777" w:rsidR="002E0145" w:rsidRPr="00EF1DF2" w:rsidRDefault="002E0145" w:rsidP="002E014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1443,7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0B6359F" w14:textId="77777777" w:rsidR="002E0145" w:rsidRPr="008F0964" w:rsidRDefault="002E0145" w:rsidP="002E0145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20917,60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40B87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CAAE9C5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D71F74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EDE8CC5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CB1D10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D26AAD4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F7473CF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18BC284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B1EE29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A0A7B2D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F2456D8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0249315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62B54CA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76079C9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B2CFAE5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A20C17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B6B395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214442D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E886583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1AB3367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FDF9D9C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0AE1D13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29E439D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948C1D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9D02993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1D7BB9A" w14:textId="77777777" w:rsidR="0079053F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44DC8F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8CE3D14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B0A0E04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BC8A2EB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B1EE7C3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AE0E3E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F65114C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3559A53" w14:textId="77777777" w:rsidR="002E0145" w:rsidRDefault="002E0145" w:rsidP="00D84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0E5CF5" w14:textId="77777777" w:rsidR="0079053F" w:rsidRPr="00FA7B78" w:rsidRDefault="0079053F" w:rsidP="00D84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3AD42D32" w14:textId="77777777" w:rsidR="0079053F" w:rsidRDefault="0079053F" w:rsidP="0079053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Pr="00461651">
        <w:rPr>
          <w:rFonts w:ascii="Times New Roman" w:hAnsi="Times New Roman"/>
          <w:sz w:val="28"/>
          <w:szCs w:val="28"/>
        </w:rPr>
        <w:t xml:space="preserve">. позицию «Объе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 xml:space="preserve">источ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 xml:space="preserve">нсирования под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Программы «Паспорт подпрограммы» приложения № 1 «Развитие дошкольного, общего и дополнительного образования» </w:t>
      </w:r>
      <w:r w:rsidRPr="004616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9790" w:type="dxa"/>
        <w:tblInd w:w="-142" w:type="dxa"/>
        <w:tblLook w:val="04A0" w:firstRow="1" w:lastRow="0" w:firstColumn="1" w:lastColumn="0" w:noHBand="0" w:noVBand="1"/>
      </w:tblPr>
      <w:tblGrid>
        <w:gridCol w:w="336"/>
        <w:gridCol w:w="2871"/>
        <w:gridCol w:w="6149"/>
        <w:gridCol w:w="434"/>
      </w:tblGrid>
      <w:tr w:rsidR="0079053F" w14:paraId="06923E04" w14:textId="77777777" w:rsidTr="00BD6B6C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6B0C6" w14:textId="77777777" w:rsidR="0079053F" w:rsidRDefault="0079053F" w:rsidP="00D84F4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  <w:p w14:paraId="5F48A56C" w14:textId="77777777" w:rsidR="0079053F" w:rsidRDefault="0079053F" w:rsidP="00D84F4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FF0611" w14:textId="77777777" w:rsidR="0079053F" w:rsidRPr="00FA7B78" w:rsidRDefault="0079053F" w:rsidP="00D84F4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529867E2" w14:textId="77777777" w:rsidR="0079053F" w:rsidRPr="00FA7B78" w:rsidRDefault="0079053F" w:rsidP="00D84F4C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3BD61B4D" w14:textId="77777777" w:rsidR="0079053F" w:rsidRDefault="0079053F" w:rsidP="00D84F4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tcBorders>
              <w:right w:val="single" w:sz="4" w:space="0" w:color="auto"/>
            </w:tcBorders>
          </w:tcPr>
          <w:p w14:paraId="1FE221E1" w14:textId="77777777" w:rsidR="0079053F" w:rsidRPr="00FA7B78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413A8476" w14:textId="77777777" w:rsidR="0079053F" w:rsidRPr="00FA7B78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7CF886E5" w14:textId="77777777" w:rsidR="0079053F" w:rsidRPr="00FA7B78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655BEBD6" w14:textId="77777777" w:rsidR="0079053F" w:rsidRPr="00FA7B78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12735945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– 1105793,16 тыс. рублей</w:t>
            </w:r>
          </w:p>
          <w:p w14:paraId="6E346E73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6B3E21">
              <w:rPr>
                <w:rFonts w:ascii="Times New Roman" w:hAnsi="Times New Roman"/>
                <w:sz w:val="24"/>
                <w:szCs w:val="24"/>
              </w:rPr>
              <w:t xml:space="preserve">1241871,6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6C7E2F6E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74,77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3FEE8054" w14:textId="77777777" w:rsidR="0079053F" w:rsidRPr="00141576" w:rsidRDefault="0079053F" w:rsidP="00D84F4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9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8129,45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BBDE99D" w14:textId="77777777" w:rsidR="0079053F" w:rsidRPr="00141576" w:rsidRDefault="0079053F" w:rsidP="00D84F4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01871,33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FB7F05E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4E8D392A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1AD6D335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3E714EA7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1BE33190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75F1336E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414F0629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6B3E21">
              <w:rPr>
                <w:rFonts w:ascii="Times New Roman" w:hAnsi="Times New Roman"/>
                <w:sz w:val="24"/>
                <w:szCs w:val="24"/>
              </w:rPr>
              <w:t>185857,73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FAC2ED6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98009,07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B8D7659" w14:textId="77777777" w:rsidR="0079053F" w:rsidRPr="00AC6394" w:rsidRDefault="0079053F" w:rsidP="00D84F4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21097,25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14:paraId="5D020D6C" w14:textId="77777777" w:rsidR="0079053F" w:rsidRPr="00AC6394" w:rsidRDefault="0079053F" w:rsidP="00D84F4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02958,5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2C9C0F3" w14:textId="77777777" w:rsidR="0079053F" w:rsidRPr="00AC6394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00FC0685" w14:textId="77777777" w:rsidR="0079053F" w:rsidRPr="00AC6394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8 году – 64902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5F92C06E" w14:textId="77777777" w:rsidR="0079053F" w:rsidRPr="00AC6394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9 году – 721583,90 тыс. рублей</w:t>
            </w:r>
          </w:p>
          <w:p w14:paraId="1BED2AEF" w14:textId="77777777" w:rsidR="0079053F" w:rsidRPr="00AC6394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0 году – 788463,61 тыс. рублей</w:t>
            </w:r>
          </w:p>
          <w:p w14:paraId="7494D223" w14:textId="77777777" w:rsidR="0079053F" w:rsidRPr="00AC6394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1 году – 893233,12 тыс. рублей</w:t>
            </w:r>
          </w:p>
          <w:p w14:paraId="0C4E7537" w14:textId="77777777" w:rsidR="0079053F" w:rsidRPr="00141576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 xml:space="preserve">- в 202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</w:rPr>
              <w:t>959100,5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8F3730E" w14:textId="77777777" w:rsidR="0079053F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813135,10 тыс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14:paraId="6E91C323" w14:textId="77777777" w:rsidR="0079053F" w:rsidRPr="00AD1F1B" w:rsidRDefault="0079053F" w:rsidP="00D84F4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Pr="0042119D">
              <w:rPr>
                <w:rFonts w:ascii="Times New Roman" w:eastAsiaTheme="minorHAnsi" w:hAnsi="Times New Roman" w:cstheme="minorBidi"/>
                <w:sz w:val="24"/>
                <w:szCs w:val="24"/>
              </w:rPr>
              <w:t>765588,5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8F81ADC" w14:textId="77777777" w:rsidR="0079053F" w:rsidRDefault="0079053F" w:rsidP="00D84F4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677995,17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12B6196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484B6E0A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10C95877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1753971D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7CD8EAC1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8B2E94C" w14:textId="77777777" w:rsidR="002E0145" w:rsidRPr="00FA7B78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96913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2ACD3C2" w14:textId="77777777" w:rsidR="002E0145" w:rsidRDefault="002E0145" w:rsidP="002E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523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B44C0CB" w14:textId="77777777" w:rsidR="002E0145" w:rsidRPr="00AD1F1B" w:rsidRDefault="002E0145" w:rsidP="002E0145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1443,7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7A52DBF" w14:textId="77777777" w:rsidR="002E0145" w:rsidRPr="0042119D" w:rsidRDefault="002E0145" w:rsidP="002E0145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- в 2025 году – 20917,6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8D7EC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E042E9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73DE1B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1C7624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FED3617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4109AB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C1C9B86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0871237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8D273BE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AEF67F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F334200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C77C7FF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A408537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4340F5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1FD6C4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B7ED5EC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BE1ABD4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89CFD7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0F72D45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907273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183A36F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21A453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FA9FD8A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705481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B668345" w14:textId="77777777" w:rsidR="0079053F" w:rsidRDefault="0079053F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6C6E6ED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795EB7D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D77E8A4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C2480F8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F747613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E2716C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2610C2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A5D91C1" w14:textId="77777777" w:rsidR="002E0145" w:rsidRDefault="002E0145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2AD8A8E" w14:textId="77777777" w:rsidR="00A96D0E" w:rsidRDefault="00A96D0E" w:rsidP="00D84F4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A94393" w14:textId="77777777" w:rsidR="0079053F" w:rsidRPr="00FA7B78" w:rsidRDefault="0079053F" w:rsidP="00D8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»;</w:t>
            </w:r>
          </w:p>
        </w:tc>
      </w:tr>
    </w:tbl>
    <w:p w14:paraId="3361CA3D" w14:textId="77777777" w:rsidR="0079053F" w:rsidRDefault="00A96D0E" w:rsidP="007905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lastRenderedPageBreak/>
        <w:t>1.3</w:t>
      </w:r>
      <w:r w:rsidR="0079053F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. </w:t>
      </w:r>
      <w:r w:rsidR="0079053F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>
        <w:rPr>
          <w:rFonts w:ascii="Times New Roman" w:hAnsi="Times New Roman"/>
          <w:sz w:val="28"/>
          <w:szCs w:val="28"/>
          <w:lang w:eastAsia="ru-RU"/>
        </w:rPr>
        <w:t>к П</w:t>
      </w:r>
      <w:r w:rsidR="0079053F">
        <w:rPr>
          <w:rFonts w:ascii="Times New Roman" w:hAnsi="Times New Roman"/>
          <w:sz w:val="28"/>
          <w:szCs w:val="28"/>
          <w:lang w:eastAsia="ru-RU"/>
        </w:rPr>
        <w:t>рограмме «Объем и источники финансирования муниципальной программы»</w:t>
      </w:r>
      <w:r w:rsidR="0079053F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9053F"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 w:rsidR="0079053F">
        <w:rPr>
          <w:rFonts w:ascii="Times New Roman" w:hAnsi="Times New Roman"/>
          <w:sz w:val="28"/>
          <w:szCs w:val="28"/>
          <w:lang w:eastAsia="ru-RU"/>
        </w:rPr>
        <w:t>ть</w:t>
      </w:r>
      <w:r w:rsidR="0079053F"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 w:rsidR="007905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3F"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 w:rsidR="0079053F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49985522" w14:textId="77777777" w:rsidR="0079053F" w:rsidRDefault="0079053F" w:rsidP="0079053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ломеец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7406E46C" w14:textId="77777777" w:rsidR="0079053F" w:rsidRPr="00B93704" w:rsidRDefault="0079053F" w:rsidP="0079053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Pr="00A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4775F2BA" w14:textId="77777777" w:rsidR="0079053F" w:rsidRPr="00B93704" w:rsidRDefault="0079053F" w:rsidP="0079053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12EDAE34" w14:textId="77777777" w:rsidR="00DC0E9F" w:rsidRDefault="0079053F" w:rsidP="00FE262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  заместителя мэра по социальным вопросам Манзулу Е.А.</w:t>
      </w:r>
    </w:p>
    <w:p w14:paraId="4340B232" w14:textId="77777777" w:rsidR="00FE262E" w:rsidRDefault="00FE262E" w:rsidP="00FE262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00EF93" w14:textId="09873E2F" w:rsidR="00FE262E" w:rsidRDefault="00FE262E" w:rsidP="00FE262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9545D" w14:textId="77777777" w:rsidR="00BD6B6C" w:rsidRPr="00DC0E9F" w:rsidRDefault="00BD6B6C" w:rsidP="00FE262E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2F1B8E" w14:textId="223D7828" w:rsidR="00D84F4C" w:rsidRDefault="00DC0E9F">
      <w:pPr>
        <w:sectPr w:rsidR="00D84F4C" w:rsidSect="000B1F78">
          <w:pgSz w:w="11907" w:h="1683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>Мэр</w:t>
      </w:r>
      <w:r w:rsidR="00BC2820">
        <w:rPr>
          <w:rFonts w:ascii="Times New Roman" w:hAnsi="Times New Roman"/>
          <w:sz w:val="28"/>
        </w:rPr>
        <w:t xml:space="preserve"> района</w:t>
      </w:r>
      <w:r w:rsidRPr="00BD6B6C">
        <w:rPr>
          <w:rFonts w:ascii="Times New Roman" w:hAnsi="Times New Roman"/>
          <w:spacing w:val="6440"/>
          <w:sz w:val="28"/>
        </w:rPr>
        <w:t xml:space="preserve"> </w:t>
      </w:r>
      <w:r>
        <w:rPr>
          <w:rFonts w:ascii="Times New Roman" w:hAnsi="Times New Roman"/>
          <w:sz w:val="28"/>
        </w:rPr>
        <w:t>С.В. Марач</w:t>
      </w:r>
    </w:p>
    <w:p w14:paraId="7E8059AC" w14:textId="77777777" w:rsidR="00BD6B6C" w:rsidRDefault="00D84F4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B40FBBD" w14:textId="1C37D453" w:rsidR="00D84F4C" w:rsidRDefault="00D84F4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70663BD" w14:textId="77777777" w:rsidR="00D84F4C" w:rsidRDefault="00D84F4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</w:p>
    <w:p w14:paraId="7B2D40F1" w14:textId="279B0F8A" w:rsidR="00D84F4C" w:rsidRDefault="00D84F4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14:paraId="1221645A" w14:textId="28D226EA" w:rsidR="00D84F4C" w:rsidRDefault="00BD6B6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9.2022 № 520-п</w:t>
      </w:r>
    </w:p>
    <w:p w14:paraId="26137B7B" w14:textId="77777777" w:rsidR="00D84F4C" w:rsidRDefault="00D84F4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</w:p>
    <w:p w14:paraId="5474ECA8" w14:textId="3313E173" w:rsidR="00D84F4C" w:rsidRPr="00141893" w:rsidRDefault="00D84F4C" w:rsidP="00BD6B6C">
      <w:pPr>
        <w:spacing w:after="0" w:line="240" w:lineRule="auto"/>
        <w:ind w:left="9639" w:right="-455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2456BA67" w14:textId="77777777" w:rsidR="00BD6B6C" w:rsidRDefault="00D84F4C" w:rsidP="00BD6B6C">
      <w:pPr>
        <w:tabs>
          <w:tab w:val="left" w:pos="6096"/>
        </w:tabs>
        <w:spacing w:after="0" w:line="240" w:lineRule="auto"/>
        <w:ind w:left="9639" w:right="-455"/>
        <w:jc w:val="both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я</w:t>
      </w:r>
    </w:p>
    <w:p w14:paraId="24A7D41B" w14:textId="2E39D650" w:rsidR="002A1FDE" w:rsidRDefault="00D84F4C" w:rsidP="00BD6B6C">
      <w:pPr>
        <w:tabs>
          <w:tab w:val="left" w:pos="6096"/>
        </w:tabs>
        <w:spacing w:after="0" w:line="240" w:lineRule="auto"/>
        <w:ind w:left="9639" w:right="-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5580D8F0" w14:textId="77777777" w:rsidR="00D84F4C" w:rsidRPr="00D84F4C" w:rsidRDefault="00D84F4C" w:rsidP="00D84F4C">
      <w:pPr>
        <w:tabs>
          <w:tab w:val="left" w:pos="6096"/>
        </w:tabs>
        <w:spacing w:after="0" w:line="240" w:lineRule="auto"/>
        <w:ind w:left="9639" w:right="424"/>
        <w:jc w:val="both"/>
        <w:rPr>
          <w:rFonts w:ascii="Times New Roman" w:hAnsi="Times New Roman"/>
          <w:sz w:val="24"/>
          <w:szCs w:val="24"/>
        </w:rPr>
      </w:pPr>
    </w:p>
    <w:p w14:paraId="4B0F53D1" w14:textId="77777777" w:rsidR="0042119D" w:rsidRPr="00D84F4C" w:rsidRDefault="00D84F4C" w:rsidP="00D84F4C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</w:p>
    <w:tbl>
      <w:tblPr>
        <w:tblpPr w:leftFromText="180" w:rightFromText="180" w:vertAnchor="text" w:tblpX="-333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93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1276"/>
      </w:tblGrid>
      <w:tr w:rsidR="00BD6B6C" w:rsidRPr="00D046F4" w14:paraId="78F5DCB6" w14:textId="77777777" w:rsidTr="00522892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098" w14:textId="77777777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EA0" w14:textId="77777777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DF0" w14:textId="77777777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38D" w14:textId="77777777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32C" w14:textId="77777777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150B98E9" w14:textId="7ADBD7B2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BD6B6C" w:rsidRPr="00D046F4" w14:paraId="07DE4600" w14:textId="77777777" w:rsidTr="004F38C6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98E" w14:textId="77777777" w:rsidR="00BD6B6C" w:rsidRPr="00D046F4" w:rsidRDefault="00BD6B6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4BF" w14:textId="77777777" w:rsidR="00BD6B6C" w:rsidRPr="00D046F4" w:rsidRDefault="00BD6B6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3CA" w14:textId="77777777" w:rsidR="00BD6B6C" w:rsidRPr="00D046F4" w:rsidRDefault="00BD6B6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343" w14:textId="77777777" w:rsidR="00BD6B6C" w:rsidRPr="00D046F4" w:rsidRDefault="00BD6B6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D9B" w14:textId="45D708F3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D84F4C" w:rsidRPr="00D046F4" w14:paraId="1AE7845F" w14:textId="77777777" w:rsidTr="00D84F4C">
        <w:trPr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46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D7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EB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AFB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71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13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24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09C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15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28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4C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2C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BD6B6C" w:rsidRPr="00D046F4" w14:paraId="287346B7" w14:textId="77777777" w:rsidTr="003E4FB3">
        <w:trPr>
          <w:trHeight w:val="39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0CB" w14:textId="5C61EB90" w:rsidR="00BD6B6C" w:rsidRPr="00D046F4" w:rsidRDefault="00BD6B6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</w:tr>
      <w:tr w:rsidR="00D84F4C" w:rsidRPr="00D046F4" w14:paraId="6AA51C89" w14:textId="77777777" w:rsidTr="00D84F4C">
        <w:trPr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B27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A2B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53F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C2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B6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46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4B8C402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6D6" w14:textId="77777777" w:rsidR="00D84F4C" w:rsidRPr="00D046F4" w:rsidRDefault="00D84F4C" w:rsidP="00D84F4C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B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79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9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B21" w14:textId="77777777" w:rsidR="00D84F4C" w:rsidRPr="00B03CAC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0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B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6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C4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D84F4C" w:rsidRPr="00D046F4" w14:paraId="168785C4" w14:textId="77777777" w:rsidTr="00D84F4C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BC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D73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9A4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15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8C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1B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AB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73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42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6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D6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B0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3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C0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D84F4C" w:rsidRPr="00D046F4" w14:paraId="307D2DAD" w14:textId="77777777" w:rsidTr="00D84F4C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7AE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F3C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809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CD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E2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A1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41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2D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A2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C0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F1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4D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D84F4C" w:rsidRPr="00D046F4" w14:paraId="36F921E7" w14:textId="77777777" w:rsidTr="00D84F4C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B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E79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A3EE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17C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B96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5A7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18B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E4D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A6B" w14:textId="77777777" w:rsidR="00D84F4C" w:rsidRPr="00B03CAC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86D" w14:textId="77777777" w:rsidR="00D84F4C" w:rsidRPr="00B03CAC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100" w14:textId="77777777" w:rsidR="00D84F4C" w:rsidRPr="00B03CAC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C7B4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D84F4C" w:rsidRPr="00D046F4" w14:paraId="6E88F2F2" w14:textId="77777777" w:rsidTr="00D84F4C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8C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E1CD7" w14:textId="77777777" w:rsidR="00D84F4C" w:rsidRPr="00B03CAC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44B0" w14:textId="77777777" w:rsidR="00D84F4C" w:rsidRPr="00D046F4" w:rsidRDefault="00D84F4C" w:rsidP="00D84F4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F4C" w:rsidRPr="00D046F4" w14:paraId="0D64CAEA" w14:textId="77777777" w:rsidTr="00D84F4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40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3A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65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58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2F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2B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72ABF66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6A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3389CA9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9A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8A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187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99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37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5A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1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43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D84F4C" w:rsidRPr="00D046F4" w14:paraId="44E2BA3B" w14:textId="77777777" w:rsidTr="00D84F4C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C2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869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B5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00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50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4B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50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26DD623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85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59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8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CD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0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17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9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9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D84F4C" w:rsidRPr="00D046F4" w14:paraId="2B6D9235" w14:textId="77777777" w:rsidTr="00D84F4C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516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DA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A2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27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56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DC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19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58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86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1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6E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4B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FF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D84F4C" w:rsidRPr="00D046F4" w14:paraId="12368250" w14:textId="77777777" w:rsidTr="00D84F4C">
        <w:trPr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88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11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71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31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92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DD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DD7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CA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D7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18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77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08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D84F4C" w:rsidRPr="00D046F4" w14:paraId="0D47154E" w14:textId="77777777" w:rsidTr="00D84F4C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25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8A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эффективности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E7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0C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6B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B0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0D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71E1CE4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8E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951" w14:textId="77777777" w:rsidR="00D84F4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97,32</w:t>
            </w:r>
          </w:p>
          <w:p w14:paraId="3C78EB5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3F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45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5B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8E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D84F4C" w:rsidRPr="00D046F4" w14:paraId="22834B1F" w14:textId="77777777" w:rsidTr="00D84F4C">
        <w:trPr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49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D1A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69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2E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07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B1E" w14:textId="0564D646" w:rsidR="00D84F4C" w:rsidRPr="00D046F4" w:rsidRDefault="00D84F4C" w:rsidP="00BD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8E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8F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2E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0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22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7F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B8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D84F4C" w:rsidRPr="00D046F4" w14:paraId="1D4B6F56" w14:textId="77777777" w:rsidTr="00D84F4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42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9D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9F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55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AF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BA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27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787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74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9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A6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D3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A4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84F4C" w:rsidRPr="00D046F4" w14:paraId="745876FB" w14:textId="77777777" w:rsidTr="00D84F4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EC0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258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B90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5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A43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DEA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776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550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A08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9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5F5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6A7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45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D84F4C" w:rsidRPr="00D046F4" w14:paraId="334A4BE9" w14:textId="77777777" w:rsidTr="00D84F4C">
        <w:trPr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6B6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125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29A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0A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8A8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D57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75E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C4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966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9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5F8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F9D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B8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D84F4C" w:rsidRPr="00D046F4" w14:paraId="5AD004FF" w14:textId="77777777" w:rsidTr="00BD6B6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76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6F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78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79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A1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5F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76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9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2E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0F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10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CC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740DCA46" w14:textId="77777777" w:rsidTr="00BD6B6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5F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B6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8A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5D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35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66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A3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10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C6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79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56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05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D84F4C" w:rsidRPr="00D046F4" w14:paraId="661F3B3D" w14:textId="77777777" w:rsidTr="00BD6B6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9C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C15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D4D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89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82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07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54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50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61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A5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73E" w14:textId="77777777" w:rsidR="00D84F4C" w:rsidRPr="00B03CAC" w:rsidRDefault="00D84F4C" w:rsidP="00D84F4C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DF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D84F4C" w:rsidRPr="00D046F4" w14:paraId="3B9D8F8A" w14:textId="77777777" w:rsidTr="00BD6B6C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6E9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EC7F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D19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10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62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EF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0B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02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B4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2E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3F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ED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D84F4C" w:rsidRPr="00D046F4" w14:paraId="6D684204" w14:textId="77777777" w:rsidTr="00BD6B6C">
        <w:trPr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87A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554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C4F3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92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E9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AF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0F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24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63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88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DF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FD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D84F4C" w:rsidRPr="00D046F4" w14:paraId="5C2EEC3F" w14:textId="77777777" w:rsidTr="00BD6B6C">
        <w:trPr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76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69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2BE" w14:textId="77777777" w:rsidR="00D84F4C" w:rsidRPr="00D046F4" w:rsidRDefault="00D84F4C" w:rsidP="00D84F4C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53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92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E8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F5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A5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B08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A47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FC0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6F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666C977E" w14:textId="77777777" w:rsidTr="00BD6B6C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EC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5B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DD1" w14:textId="77777777" w:rsidR="00D84F4C" w:rsidRPr="00D046F4" w:rsidRDefault="00D84F4C" w:rsidP="00D84F4C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E5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FF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C2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1F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4F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481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21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61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11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6C139383" w14:textId="77777777" w:rsidTr="00BD6B6C">
        <w:trPr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4B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E6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AB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A9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CE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DD0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9A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5F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421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4CF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57B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FB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0A75F22B" w14:textId="77777777" w:rsidTr="00BD6B6C">
        <w:trPr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61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A2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F1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22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06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B8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B4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A3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7D0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F20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34A" w14:textId="77777777" w:rsidR="00D84F4C" w:rsidRPr="00B03CAC" w:rsidRDefault="00D84F4C" w:rsidP="00D84F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09B" w14:textId="77777777" w:rsidR="00D84F4C" w:rsidRPr="00D046F4" w:rsidRDefault="00D84F4C" w:rsidP="00D84F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2597FC68" w14:textId="77777777" w:rsidTr="00D84F4C">
        <w:trPr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68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6F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их мероприятий в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FA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32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FAA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2A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420F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00D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393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7ED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0CB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F5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D84F4C" w:rsidRPr="00D046F4" w14:paraId="24347FF2" w14:textId="77777777" w:rsidTr="00D84F4C">
        <w:trPr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D6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88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DC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BF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AAC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315657E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74C8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73BFAA6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6AE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13E3B5B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E9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B7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44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10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68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D84F4C" w:rsidRPr="00D046F4" w14:paraId="3B8E4EDB" w14:textId="77777777" w:rsidTr="00BD6B6C">
        <w:trPr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23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6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29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00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DA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FD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D2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12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10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6B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9C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2B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84F4C" w:rsidRPr="00D046F4" w14:paraId="5B96E75E" w14:textId="77777777" w:rsidTr="00BD6B6C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96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59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1A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CE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87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17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AA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F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93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C9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C0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26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D84F4C" w:rsidRPr="00D046F4" w14:paraId="34A55539" w14:textId="77777777" w:rsidTr="00BD6B6C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01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4C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71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85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7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2D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5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5E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FC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A8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80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A7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68522312" w14:textId="77777777" w:rsidTr="00BD6B6C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03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26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0F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D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5D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B6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6A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69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D8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54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45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D7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227237A7" w14:textId="77777777" w:rsidTr="00D84F4C">
        <w:trPr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AC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98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EE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3D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B2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68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D1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AB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04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78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77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42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474E4730" w14:textId="77777777" w:rsidTr="00BD6B6C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5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75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4A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11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5B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DB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45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E2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1E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3C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6D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D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D84F4C" w:rsidRPr="00D046F4" w14:paraId="4881B2B4" w14:textId="77777777" w:rsidTr="00BD6B6C">
        <w:trPr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36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86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DC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B4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A4B" w14:textId="087D0011" w:rsidR="00D84F4C" w:rsidRPr="00D046F4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F4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F2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2C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34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CB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EA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62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D84F4C" w:rsidRPr="00D046F4" w14:paraId="646AE204" w14:textId="77777777" w:rsidTr="00BD6B6C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80C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2C0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6E01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F4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33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B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68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5A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4F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F4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9D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44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7B05BD10" w14:textId="77777777" w:rsidTr="00BD6B6C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AC5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5DD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E6C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32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99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25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89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A4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24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B1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AA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FF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0C250607" w14:textId="77777777" w:rsidTr="00BD6B6C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FE7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AD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0E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DA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0D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81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36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CF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83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A4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9A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41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2DC9A172" w14:textId="77777777" w:rsidTr="00D84F4C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01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F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3F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92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F0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BA0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9B1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B72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F4B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48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FEB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267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B41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0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92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D84F4C" w:rsidRPr="00D046F4" w14:paraId="53CE1CE0" w14:textId="77777777" w:rsidTr="00D84F4C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D7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93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72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41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4CA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2EB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E55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E8F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3C6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3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B62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4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9AC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6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77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D84F4C" w:rsidRPr="00D046F4" w14:paraId="25B7342E" w14:textId="77777777" w:rsidTr="00D84F4C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CC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A11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DF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6A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24E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3AE0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080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8A3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B30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457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EDB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03FD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4C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D84F4C" w:rsidRPr="00D046F4" w14:paraId="1E7D6384" w14:textId="77777777" w:rsidTr="00BD6B6C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930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7A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A73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4C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49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DB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24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D8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36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F3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3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00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D84F4C" w:rsidRPr="00D046F4" w14:paraId="75DF3A74" w14:textId="77777777" w:rsidTr="00BD6B6C">
        <w:trPr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6E4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9EB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DB4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C9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73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CF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C9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B8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9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7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67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BF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1B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D84F4C" w:rsidRPr="00D046F4" w14:paraId="7B79D406" w14:textId="77777777" w:rsidTr="00BD6B6C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5BD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2FE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9BB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F0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8E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4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25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EC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EE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7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C8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64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56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D84F4C" w:rsidRPr="00D046F4" w14:paraId="5ECE02AE" w14:textId="77777777" w:rsidTr="00BD6B6C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E41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E3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E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85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BE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F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1C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80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1F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B6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34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04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7E23200C" w14:textId="77777777" w:rsidTr="00BD6B6C">
        <w:trPr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F0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60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C1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7B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16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A2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9D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5C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B1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D8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B1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4C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D84F4C" w:rsidRPr="00D046F4" w14:paraId="7D7633E6" w14:textId="77777777" w:rsidTr="00BD6B6C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730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6E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C6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5B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AEE" w14:textId="3E784E56" w:rsidR="00D84F4C" w:rsidRPr="00D046F4" w:rsidRDefault="00D84F4C" w:rsidP="00BD6B6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1DA" w14:textId="286221FE" w:rsidR="00D84F4C" w:rsidRPr="00D046F4" w:rsidRDefault="00D84F4C" w:rsidP="00BD6B6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161" w14:textId="57BEE490" w:rsidR="00D84F4C" w:rsidRPr="00D046F4" w:rsidRDefault="00D84F4C" w:rsidP="00BD6B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599" w14:textId="5153599A" w:rsidR="00D84F4C" w:rsidRPr="00D046F4" w:rsidRDefault="00D84F4C" w:rsidP="00BD6B6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10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E7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1C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83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D84F4C" w:rsidRPr="00D046F4" w14:paraId="7D987BF2" w14:textId="77777777" w:rsidTr="00D84F4C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A6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D6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AC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82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4E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76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21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68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02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18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3A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CC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D84F4C" w:rsidRPr="00D046F4" w14:paraId="01E0A772" w14:textId="77777777" w:rsidTr="00D84F4C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43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14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53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2D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1C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D6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770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52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88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7B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E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A8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D84F4C" w:rsidRPr="00D046F4" w14:paraId="7D07F5F0" w14:textId="77777777" w:rsidTr="00D84F4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B4B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4AB66862" w14:textId="05A15B5D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F4F4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17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CC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04E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DD4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C27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C78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F7B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ECC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AB5C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5D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D84F4C" w:rsidRPr="00D046F4" w14:paraId="1C40F86B" w14:textId="77777777" w:rsidTr="00D84F4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F16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4922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AF4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67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B76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BA0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41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18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39F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80E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5B3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D7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D84F4C" w:rsidRPr="00D046F4" w14:paraId="3E794870" w14:textId="77777777" w:rsidTr="00D84F4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DE7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3A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D2F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4B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D3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FA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3A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8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E79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338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E53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DF7" w14:textId="77777777" w:rsidR="00D84F4C" w:rsidRPr="00D046F4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D84F4C" w:rsidRPr="00D046F4" w14:paraId="3C205671" w14:textId="77777777" w:rsidTr="00BD6B6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65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5F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1F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CE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B4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53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6C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FC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6A7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5F9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8DE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419" w14:textId="77777777" w:rsidR="00D84F4C" w:rsidRPr="00D046F4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007D46A4" w14:textId="77777777" w:rsidTr="00BD6B6C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1234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436F9" w14:textId="77777777" w:rsidR="00D84F4C" w:rsidRPr="00F5569F" w:rsidRDefault="00D84F4C" w:rsidP="00D84F4C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DBF61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CAC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38E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CF4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BE9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95D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F2E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7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E12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186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202" w14:textId="77777777" w:rsidR="00D84F4C" w:rsidRPr="00F5569F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19488F41" w14:textId="77777777" w:rsidTr="00BD6B6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A1DF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CCDF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3252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D2D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BEF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1F0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687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A13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3D5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0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FD3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D7B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AA1" w14:textId="77777777" w:rsidR="00D84F4C" w:rsidRPr="00F5569F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7C74A5F2" w14:textId="77777777" w:rsidTr="00BD6B6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5F26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E090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D127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AAC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01F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279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44C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75E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03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487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ADE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8D0" w14:textId="77777777" w:rsidR="00D84F4C" w:rsidRPr="00F5569F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36499D69" w14:textId="77777777" w:rsidTr="00BD6B6C">
        <w:trPr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292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60B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704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830" w14:textId="77777777" w:rsidR="00D84F4C" w:rsidRPr="00F5569F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3D9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E54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5D4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3A3" w14:textId="77777777" w:rsidR="00D84F4C" w:rsidRPr="00F5569F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416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1F4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869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E6E8" w14:textId="77777777" w:rsidR="00D84F4C" w:rsidRPr="00F5569F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11D260D" w14:textId="77777777" w:rsidR="00D84F4C" w:rsidRPr="00F5569F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F4C" w:rsidRPr="00D046F4" w14:paraId="611D235E" w14:textId="77777777" w:rsidTr="00BD6B6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31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FC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81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64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AC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62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64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54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70E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1AD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84D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37E" w14:textId="77777777" w:rsidR="00D84F4C" w:rsidRPr="00D046F4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3B10EDF3" w14:textId="77777777" w:rsidTr="00BD6B6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8A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51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734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60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77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FD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C1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74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B29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F50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B7A" w14:textId="77777777" w:rsidR="00D84F4C" w:rsidRPr="00B03CAC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1E1" w14:textId="77777777" w:rsidR="00D84F4C" w:rsidRPr="00D046F4" w:rsidRDefault="00D84F4C" w:rsidP="00D84F4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62CC74DF" w14:textId="77777777" w:rsidTr="00BD6B6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95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00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0E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31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59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A8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87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7B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F9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BA5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DF0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9E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7C042E48" w14:textId="77777777" w:rsidTr="00BD6B6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80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A9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9D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10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69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CD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4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CA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E7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BA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E8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44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D84F4C" w:rsidRPr="00D046F4" w14:paraId="29149754" w14:textId="77777777" w:rsidTr="00BD6B6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83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4D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02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60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93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9A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26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7D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04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65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1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57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D84F4C" w:rsidRPr="00D046F4" w14:paraId="109F0A42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23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563F038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FA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3A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DF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9A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14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84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7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5D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D5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7F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39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D84F4C" w:rsidRPr="00D046F4" w14:paraId="3BCB3DE2" w14:textId="77777777" w:rsidTr="00BD6B6C">
        <w:trPr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43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63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D3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7181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3078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4F80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ADAA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5EB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598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EFE0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3B51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4B2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D84F4C" w:rsidRPr="00D046F4" w14:paraId="3D91D029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E6B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A54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CF0C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7D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BA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11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B6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3D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3E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DD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7C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43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D84F4C" w:rsidRPr="00D046F4" w14:paraId="5BE28FDD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B933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0C3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D3BE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18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43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15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21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59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76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32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33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D5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D84F4C" w:rsidRPr="00D046F4" w14:paraId="568277B5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90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FE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40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D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57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05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E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73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12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12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21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8F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2411379A" w14:textId="77777777" w:rsidTr="00BD6B6C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744A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A13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594D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E0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FA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D9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C6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A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D8E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0FD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0C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7E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D84F4C" w:rsidRPr="00D046F4" w14:paraId="7BED434C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D1A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00A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E77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0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4C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0F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42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3A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361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7DE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B24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67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D84F4C" w:rsidRPr="00D046F4" w14:paraId="7F929D81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0E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06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07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0C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60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F4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51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6C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0E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327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BB5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EB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D84F4C" w:rsidRPr="00D046F4" w14:paraId="38D76794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FF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6F0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3A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0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0B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64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9C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48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74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C0B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F3D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0E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D84F4C" w:rsidRPr="00D046F4" w14:paraId="3E1148FE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B4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6F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F2E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82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30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3A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B7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3F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43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9E9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0DD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37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D84F4C" w:rsidRPr="00D046F4" w14:paraId="0C238334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42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C4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EF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87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8E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8F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42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97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901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A38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4E6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D6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84F4C" w:rsidRPr="00D046F4" w14:paraId="74C38DB7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7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8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E4A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88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E9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2E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49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82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C9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D00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8F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92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D84F4C" w:rsidRPr="00D046F4" w14:paraId="7A5D514E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26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DA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481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FB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62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FC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4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CD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74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88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AF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21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D84F4C" w:rsidRPr="00D046F4" w14:paraId="272273E1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99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FD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3C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85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C4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A5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23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35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62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A5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23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F6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D84F4C" w:rsidRPr="00D046F4" w14:paraId="02CF149E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479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4C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7F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5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CA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28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2E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4C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D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93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1E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E4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50511F5E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E0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2D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3B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9D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76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E2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A5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80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51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62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B1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5C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0536E769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9B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E6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B36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FF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30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5E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1C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AD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A4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66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43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BD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6CE6A2F9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02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9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E0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C5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BD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6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C0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61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EE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12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91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1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D84F4C" w:rsidRPr="00D046F4" w14:paraId="2CCEACF1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69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9C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5B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7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AF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BE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34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55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84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5D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A4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D0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D84F4C" w:rsidRPr="00D046F4" w14:paraId="61D1B763" w14:textId="77777777" w:rsidTr="00BD6B6C">
        <w:trPr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D55A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685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C3C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C0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1E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69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99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6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FF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6A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39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C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D84F4C" w:rsidRPr="00D046F4" w14:paraId="09476BD9" w14:textId="77777777" w:rsidTr="00BD6B6C">
        <w:trPr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96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794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E74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92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FD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47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47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A4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A8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BF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F8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DF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D84F4C" w:rsidRPr="00D046F4" w14:paraId="786ADAD5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1DE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7F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34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9F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7A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CE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C8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93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32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1F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00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0A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6251540A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259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1411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BC9E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0F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D3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9A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22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3B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5A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D5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6C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E2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D84F4C" w:rsidRPr="00D046F4" w14:paraId="215B4C45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EB7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C47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1F6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CE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F7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98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60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FD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B9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DD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82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9D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D84F4C" w:rsidRPr="00D046F4" w14:paraId="03B1FCB9" w14:textId="77777777" w:rsidTr="00BD6B6C">
        <w:trPr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8A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D95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34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09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C1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C54221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22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0EFEF3C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1B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4D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E1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84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6C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32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D84F4C" w:rsidRPr="00D046F4" w14:paraId="39535C49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8EF9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D52E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3671F48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DE67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2E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3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EA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9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4F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49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5D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24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4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D84F4C" w:rsidRPr="00D046F4" w14:paraId="7D9724C9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3F3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69D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F63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35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95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F2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9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BE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06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FB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14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E1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D84F4C" w:rsidRPr="00D046F4" w14:paraId="4871B3CA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83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66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BB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60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3B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54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29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B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E9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00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DB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9D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D84F4C" w:rsidRPr="00D046F4" w14:paraId="5E87D687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B38C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0A4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B398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4F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5B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4A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9F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60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41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7B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EFC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DF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D84F4C" w:rsidRPr="00D046F4" w14:paraId="5C791D4B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C2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9B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4C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32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8F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0A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37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A6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37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7F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C4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75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D84F4C" w:rsidRPr="00D046F4" w14:paraId="46146E29" w14:textId="77777777" w:rsidTr="00BD6B6C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AF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C67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5B9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E3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59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BB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00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A2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BC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F8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02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4C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D84F4C" w:rsidRPr="00D046F4" w14:paraId="47484FB3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F78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FD2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CE7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AE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09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65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4B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1B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AF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26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71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2B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D84F4C" w:rsidRPr="00D046F4" w14:paraId="3A4B8888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4F9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D56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5E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EF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5DE" w14:textId="77777777" w:rsidR="00D84F4C" w:rsidRPr="00D046F4" w:rsidRDefault="00D84F4C" w:rsidP="00BD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6D4" w14:textId="747C865C" w:rsidR="00D84F4C" w:rsidRPr="00D046F4" w:rsidRDefault="00D84F4C" w:rsidP="00BD6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369" w14:textId="77777777" w:rsidR="00D84F4C" w:rsidRPr="00D046F4" w:rsidRDefault="00D84F4C" w:rsidP="00BD6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84D" w14:textId="77777777" w:rsidR="00D84F4C" w:rsidRPr="00D046F4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4EA" w14:textId="77777777" w:rsidR="00D84F4C" w:rsidRPr="00B03CAC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10F" w14:textId="77777777" w:rsidR="00D84F4C" w:rsidRPr="00B03CAC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44C" w14:textId="77777777" w:rsidR="00D84F4C" w:rsidRPr="00B03CAC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E5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D84F4C" w:rsidRPr="00D046F4" w14:paraId="2AB5DD86" w14:textId="77777777" w:rsidTr="00BD6B6C">
        <w:trPr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90F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91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F2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4F21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00EA" w14:textId="4E4E844B" w:rsidR="00D84F4C" w:rsidRPr="00D046F4" w:rsidRDefault="00D84F4C" w:rsidP="00BD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34321" w14:textId="35360577" w:rsidR="00D84F4C" w:rsidRPr="00D046F4" w:rsidRDefault="00D84F4C" w:rsidP="00BD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49D6" w14:textId="4FD91089" w:rsidR="00D84F4C" w:rsidRPr="00D046F4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247C" w14:textId="555C3DAC" w:rsidR="00D84F4C" w:rsidRPr="00D046F4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BD4F" w14:textId="4EB6CA86" w:rsidR="00D84F4C" w:rsidRPr="00B03CAC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41E0" w14:textId="558444C1" w:rsidR="00D84F4C" w:rsidRPr="00B03CAC" w:rsidRDefault="00D84F4C" w:rsidP="00BD6B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DEC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E5F2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D84F4C" w:rsidRPr="00D046F4" w14:paraId="5382D1EC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1C8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3E98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6CA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03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87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0E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C8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40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FC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8A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87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D3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20630A60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C241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ADD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4FF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94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38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3A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9A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CE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A1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D9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E1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DB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432F8BA8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CE1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C0D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B1D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03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F0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D3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5C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1A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9B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96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5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A5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5ADEC966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962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19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E3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CF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1D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F2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C9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DF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19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34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66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AA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5CD397C9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43F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D5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10DA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71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F1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1C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19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C4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CC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11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6F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72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49C464D3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66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2C3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0E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5C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3D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A7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DF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9D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6E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F4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64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D1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0F4F25BA" w14:textId="77777777" w:rsidTr="00BD6B6C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CFB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9E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EB1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2C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06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AA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74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16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2B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0B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F5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EA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6285665C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FEF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9AD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75B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20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B6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E8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2C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18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5E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9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64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3A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13083FC9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CF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4D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86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98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8F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97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FE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4E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00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48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54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AF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0FFCFA68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CFD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A6D4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6A1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67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64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EA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80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6C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A2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31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AF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4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69A2FC25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118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D57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E7E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99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F8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90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7B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F7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15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B0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97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89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69646C68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F7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4B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85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3B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C2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7F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68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85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34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84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0E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A5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68E79517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BDD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450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E332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EF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32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D7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04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6C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C4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0F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84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25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192A7F9C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931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676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7FC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42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33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2F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04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B9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69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EA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77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C1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4C12A8B8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CC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91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721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9F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05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32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79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44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EE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EB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E5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0C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31009560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F806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C9B1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5E43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1A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06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0D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3A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70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33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FB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FF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F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5BF4B4DB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439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D44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E0C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14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03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54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09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B2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53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A0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EB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44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1C08B23C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B6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8E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57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C4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97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F2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D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C1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C7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93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93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6F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3FA81DAC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A6EF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05C16" w14:textId="77777777" w:rsidR="00D84F4C" w:rsidRPr="001848D1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8D1">
              <w:rPr>
                <w:rFonts w:ascii="Times New Roman" w:hAnsi="Times New Roman"/>
                <w:sz w:val="20"/>
                <w:szCs w:val="20"/>
              </w:rPr>
              <w:t xml:space="preserve">Ликвидация последствий чрезвычайной ситуации, </w:t>
            </w:r>
            <w:r w:rsidRPr="001848D1">
              <w:rPr>
                <w:rFonts w:ascii="Times New Roman" w:hAnsi="Times New Roman"/>
                <w:sz w:val="20"/>
                <w:szCs w:val="20"/>
              </w:rPr>
              <w:lastRenderedPageBreak/>
              <w:t>связанной с произошедшими 13 июля 2022 года неблагоприятными погодными условиями, вызванными прохождением по территории Черемховского районного муниципального образования штормового ветра, который сопровождался сильным дождем и гр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9AE1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94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E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93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AC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C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A2B" w14:textId="77777777" w:rsidR="00D84F4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71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48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3D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10147E86" w14:textId="77777777" w:rsidTr="00BD6B6C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3A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C3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BBA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7A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ED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2E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4C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74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7F1" w14:textId="77777777" w:rsidR="00D84F4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50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37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BA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6F7A93D2" w14:textId="77777777" w:rsidTr="00BD6B6C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A2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18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0F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24D229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42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17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89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07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80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23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92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DF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913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F5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11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C2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D84F4C" w:rsidRPr="00D046F4" w14:paraId="1C48CA6F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43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59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C7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92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C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A1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63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4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F9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6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51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77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8C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0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B2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D84F4C" w:rsidRPr="00D046F4" w14:paraId="67EF8BEA" w14:textId="77777777" w:rsidTr="00BD6B6C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C57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D9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DE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F9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51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4A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79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B9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676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22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A74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8F5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08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EFCF4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18C93A1E" w14:textId="77777777" w:rsidTr="00BD6B6C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87E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3EA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33D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EEF325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4D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E9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38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4D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99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C2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33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90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3E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0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8F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D84F4C" w:rsidRPr="00D046F4" w14:paraId="49E9DE68" w14:textId="77777777" w:rsidTr="00BD6B6C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5CF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BE2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BC88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3B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5E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BA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E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7C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E7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B0E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6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80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08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D6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D84F4C" w:rsidRPr="00D046F4" w14:paraId="14452F0A" w14:textId="77777777" w:rsidTr="00BD6B6C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222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0D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D7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19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42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AE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B00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0D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3F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AF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57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BB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D84F4C" w:rsidRPr="00D046F4" w14:paraId="2C4999CD" w14:textId="77777777" w:rsidTr="00BD6B6C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5C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6D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7428B80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8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CDCA3C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C3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B2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ED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F2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29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AC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9A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79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CF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D84F4C" w:rsidRPr="00D046F4" w14:paraId="401CCEB6" w14:textId="77777777" w:rsidTr="00BD6B6C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E8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8D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57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87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8D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60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CF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EF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76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31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CE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7C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D84F4C" w:rsidRPr="00D046F4" w14:paraId="133941AA" w14:textId="77777777" w:rsidTr="00BD6B6C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F6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96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97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7D1EAE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F3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0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0A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1D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62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8F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DE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52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F3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D84F4C" w:rsidRPr="00D046F4" w14:paraId="65A42FB9" w14:textId="77777777" w:rsidTr="00BD6B6C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D1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C8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9D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68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59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6E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5E2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AC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36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E3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9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9E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D84F4C" w:rsidRPr="00D046F4" w14:paraId="5C55D22F" w14:textId="77777777" w:rsidTr="00BD6B6C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7B50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8D22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826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14F826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44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36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E7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8C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D5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819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198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E3D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B3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4605382A" w14:textId="77777777" w:rsidTr="00BD6B6C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356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AD6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211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7C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2D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87F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A8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0E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0236CE0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A4C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65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2C5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01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0E5FC314" w14:textId="77777777" w:rsidTr="00BD6B6C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887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E61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9E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3E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F3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AE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72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3C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A6B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A25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506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37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78495208" w14:textId="77777777" w:rsidTr="00BD6B6C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06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FD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4B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31A32F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BB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69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891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C7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A14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F3A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55D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40F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48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84F4C" w:rsidRPr="00D046F4" w14:paraId="3A7DBE3E" w14:textId="77777777" w:rsidTr="00BD6B6C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0D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67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24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12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74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090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45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51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97E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B11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B0F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48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D84F4C" w:rsidRPr="00D046F4" w14:paraId="18A65F25" w14:textId="77777777" w:rsidTr="00BD6B6C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322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E5453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DE1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F4C" w:rsidRPr="00D046F4" w14:paraId="4A45D8BA" w14:textId="77777777" w:rsidTr="00BD6B6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BDC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2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D6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20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74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FB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FB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3E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25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54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E2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F4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D84F4C" w:rsidRPr="00D046F4" w14:paraId="12F30281" w14:textId="77777777" w:rsidTr="00BD6B6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23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2B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79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50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B0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5B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64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E27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60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E5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9D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D4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D84F4C" w:rsidRPr="00D046F4" w14:paraId="2EDDF7F9" w14:textId="77777777" w:rsidTr="00BD6B6C">
        <w:trPr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F3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AB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C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6D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32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33E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659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05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BE7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53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836" w14:textId="77777777" w:rsidR="00D84F4C" w:rsidRPr="00B03CAC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45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D84F4C" w:rsidRPr="00D046F4" w14:paraId="2E193EFB" w14:textId="77777777" w:rsidTr="00BD6B6C">
        <w:trPr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CA2D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D51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F52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CA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A2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03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4C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A7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68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66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29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EE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D84F4C" w:rsidRPr="00D046F4" w14:paraId="23A414E4" w14:textId="77777777" w:rsidTr="00BD6B6C">
        <w:trPr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E7F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E53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695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3B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3E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AD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26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98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81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EE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B7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55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D84F4C" w:rsidRPr="00D046F4" w14:paraId="778709B4" w14:textId="77777777" w:rsidTr="00BD6B6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31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F0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9A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49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4E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42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4A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5F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D1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F6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52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F7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D84F4C" w:rsidRPr="00D046F4" w14:paraId="4E1988FC" w14:textId="77777777" w:rsidTr="00BD6B6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42C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17B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9F3F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29D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DA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1D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0A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BB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39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55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0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A3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D84F4C" w:rsidRPr="00D046F4" w14:paraId="440B5C57" w14:textId="77777777" w:rsidTr="00BD6B6C">
        <w:trPr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AE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2F1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7A8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D8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AD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CB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A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7D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CE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8F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7A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58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D84F4C" w:rsidRPr="00D046F4" w14:paraId="66D5A64C" w14:textId="77777777" w:rsidTr="00BD6B6C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D2B" w14:textId="77777777" w:rsidR="00D84F4C" w:rsidRPr="00D046F4" w:rsidRDefault="00D84F4C" w:rsidP="00D8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9A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A1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E5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B0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0C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2F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4C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0B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AC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07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75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D84F4C" w:rsidRPr="00D046F4" w14:paraId="4558F783" w14:textId="77777777" w:rsidTr="00BD6B6C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B137" w14:textId="77777777" w:rsidR="00D84F4C" w:rsidRPr="00D046F4" w:rsidRDefault="00D84F4C" w:rsidP="00D8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04B4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6A0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30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E8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B6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43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5F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A0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AC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40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C0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D84F4C" w:rsidRPr="00D046F4" w14:paraId="62C1F474" w14:textId="77777777" w:rsidTr="00BD6B6C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36C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4AF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90B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84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19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D7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F9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C6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DF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A3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7D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F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D84F4C" w:rsidRPr="00D046F4" w14:paraId="19BD5CC1" w14:textId="77777777" w:rsidTr="00BD6B6C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CE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FF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1B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C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433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60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72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EB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5F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F8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E7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A0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D84F4C" w:rsidRPr="00D046F4" w14:paraId="2EEE3454" w14:textId="77777777" w:rsidTr="00BD6B6C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EA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C3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6F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5D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41A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AF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06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B8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DF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51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96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E1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84F4C" w:rsidRPr="00D046F4" w14:paraId="27A2AFDF" w14:textId="77777777" w:rsidTr="00BD6B6C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A8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9A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7A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ED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4BB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46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AC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12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98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DB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98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5D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84F4C" w:rsidRPr="00D046F4" w14:paraId="00814682" w14:textId="77777777" w:rsidTr="00BD6B6C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6A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12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B7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90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D36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A4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81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B5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C1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38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B9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C2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84F4C" w:rsidRPr="00D046F4" w14:paraId="3FB4475A" w14:textId="77777777" w:rsidTr="00BD6B6C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B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87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90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4D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5A5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72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A3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26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9F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9C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F2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B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84F4C" w:rsidRPr="00D046F4" w14:paraId="36A054D8" w14:textId="77777777" w:rsidTr="00BD6B6C">
        <w:trPr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1FBD" w14:textId="77777777" w:rsidR="00D84F4C" w:rsidRPr="00D046F4" w:rsidRDefault="00D84F4C" w:rsidP="00D84F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98B" w14:textId="77777777" w:rsidR="00D84F4C" w:rsidRPr="00D046F4" w:rsidRDefault="00D84F4C" w:rsidP="00D84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91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D6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5FC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38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92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4C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4B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09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E4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B7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84F4C" w:rsidRPr="00D046F4" w14:paraId="79DD3FDB" w14:textId="77777777" w:rsidTr="00BD6B6C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BA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11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62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42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047" w14:textId="77777777" w:rsidR="00D84F4C" w:rsidRPr="00D046F4" w:rsidRDefault="00D84F4C" w:rsidP="00D84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8EA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9A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BF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32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D7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8A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4DFC93B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A4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84F4C" w:rsidRPr="00D046F4" w14:paraId="2862866D" w14:textId="77777777" w:rsidTr="00BD6B6C">
        <w:trPr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79B4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D1A8F" w14:textId="77777777" w:rsidR="00D84F4C" w:rsidRPr="00D046F4" w:rsidRDefault="00D84F4C" w:rsidP="00D84F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AE0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05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A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3B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62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0E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6C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AB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93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AE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84F4C" w:rsidRPr="00D046F4" w14:paraId="59B6287D" w14:textId="77777777" w:rsidTr="00BD6B6C">
        <w:trPr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DA8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C867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6F81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6E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7B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45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23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F7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FA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E0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5E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42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84F4C" w:rsidRPr="00D046F4" w14:paraId="39E3604C" w14:textId="77777777" w:rsidTr="00BD6B6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6B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5F3" w14:textId="77777777" w:rsidR="00D84F4C" w:rsidRPr="00D046F4" w:rsidRDefault="00D84F4C" w:rsidP="00D84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6F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2D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94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F5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83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50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F9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2A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D3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5C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4F4C" w:rsidRPr="00D046F4" w14:paraId="16B6B88B" w14:textId="77777777" w:rsidTr="00BD6B6C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C3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884" w14:textId="77777777" w:rsidR="00D84F4C" w:rsidRPr="00D046F4" w:rsidRDefault="00D84F4C" w:rsidP="00D84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 подпрограммы </w:t>
            </w: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4E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РО»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3A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88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7D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63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D7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7E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66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D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ED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84F4C" w:rsidRPr="00D046F4" w14:paraId="73803401" w14:textId="77777777" w:rsidTr="00BD6B6C">
        <w:trPr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585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25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B8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ED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83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BF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80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50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B8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0E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94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55C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D84F4C" w:rsidRPr="00D046F4" w14:paraId="019354E5" w14:textId="77777777" w:rsidTr="00BD6B6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8034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35B0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88611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88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BB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E0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73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51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91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6F6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A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F8B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0D74C048" w14:textId="77777777" w:rsidTr="00BD6B6C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902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4CD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82B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F5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E6C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91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37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7D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38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318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A2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9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4CC48369" w14:textId="77777777" w:rsidTr="00BD6B6C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504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06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9A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89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E4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18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BB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A4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25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26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66B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7B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84F4C" w:rsidRPr="00D046F4" w14:paraId="4E2452F1" w14:textId="77777777" w:rsidTr="00BD6B6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DC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44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23F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9F2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F1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5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F7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0E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17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01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3C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63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D84F4C" w:rsidRPr="00D046F4" w14:paraId="47142916" w14:textId="77777777" w:rsidTr="00BD6B6C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2C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D0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2F0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198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AF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0E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ED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CC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569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0C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24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46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D84F4C" w:rsidRPr="00D046F4" w14:paraId="315F9471" w14:textId="77777777" w:rsidTr="00BD6B6C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BC5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90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B2A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0E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5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03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F5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93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F2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80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EC3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6D8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D84F4C" w:rsidRPr="00D046F4" w14:paraId="4397F97A" w14:textId="77777777" w:rsidTr="00BD6B6C">
        <w:trPr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0D4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D53" w14:textId="77777777" w:rsidR="00D84F4C" w:rsidRPr="00D046F4" w:rsidRDefault="00D84F4C" w:rsidP="00D84F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77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AB6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E6F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026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1A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2F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68C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59E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28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35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D84F4C" w:rsidRPr="00D046F4" w14:paraId="60259019" w14:textId="77777777" w:rsidTr="00BD6B6C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1FD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7A7E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69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969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9C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949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F47" w14:textId="1A3AC046" w:rsidR="00D84F4C" w:rsidRPr="00D046F4" w:rsidRDefault="00D84F4C" w:rsidP="00BD6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548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1CD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86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94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A1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D84F4C" w:rsidRPr="00D046F4" w14:paraId="03F45EEA" w14:textId="77777777" w:rsidTr="00BD6B6C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8B3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D7CC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C8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79B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54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EC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271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1F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C82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9EA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2C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314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D84F4C" w:rsidRPr="00D046F4" w14:paraId="264CDFFA" w14:textId="77777777" w:rsidTr="00BD6B6C">
        <w:trPr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F6C5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D383" w14:textId="77777777" w:rsidR="00D84F4C" w:rsidRPr="00D046F4" w:rsidRDefault="00D84F4C" w:rsidP="00D84F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0A4E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146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A73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F675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B0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4F7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340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131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0B5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34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D84F4C" w:rsidRPr="00D046F4" w14:paraId="0F64DD1C" w14:textId="77777777" w:rsidTr="00BD6B6C">
        <w:trPr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F16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3F5" w14:textId="77777777" w:rsidR="00D84F4C" w:rsidRPr="00D046F4" w:rsidRDefault="00D84F4C" w:rsidP="00D84F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650" w14:textId="77777777" w:rsidR="00D84F4C" w:rsidRPr="00D046F4" w:rsidRDefault="00D84F4C" w:rsidP="00D84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360" w14:textId="77777777" w:rsidR="00D84F4C" w:rsidRPr="00D046F4" w:rsidRDefault="00D84F4C" w:rsidP="00D84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1B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FDD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83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A1E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694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1E7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EFF" w14:textId="77777777" w:rsidR="00D84F4C" w:rsidRPr="00B03CAC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D32" w14:textId="77777777" w:rsidR="00D84F4C" w:rsidRPr="00D046F4" w:rsidRDefault="00D84F4C" w:rsidP="00D84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741E4171" w14:textId="77777777" w:rsidR="00D84F4C" w:rsidRDefault="00D84F4C" w:rsidP="00BD6B6C"/>
    <w:sectPr w:rsidR="00D84F4C" w:rsidSect="00CC2F14">
      <w:pgSz w:w="16839" w:h="11907" w:orient="landscape"/>
      <w:pgMar w:top="568" w:right="1134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3D72" w14:textId="77777777" w:rsidR="000E0574" w:rsidRDefault="000E0574" w:rsidP="0074145C">
      <w:pPr>
        <w:spacing w:after="0" w:line="240" w:lineRule="auto"/>
      </w:pPr>
      <w:r>
        <w:separator/>
      </w:r>
    </w:p>
  </w:endnote>
  <w:endnote w:type="continuationSeparator" w:id="0">
    <w:p w14:paraId="2F067901" w14:textId="77777777" w:rsidR="000E0574" w:rsidRDefault="000E0574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D803C" w14:textId="77777777" w:rsidR="000E0574" w:rsidRDefault="000E0574" w:rsidP="0074145C">
      <w:pPr>
        <w:spacing w:after="0" w:line="240" w:lineRule="auto"/>
      </w:pPr>
      <w:r>
        <w:separator/>
      </w:r>
    </w:p>
  </w:footnote>
  <w:footnote w:type="continuationSeparator" w:id="0">
    <w:p w14:paraId="6577FF52" w14:textId="77777777" w:rsidR="000E0574" w:rsidRDefault="000E0574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9079F"/>
    <w:rsid w:val="00096DD2"/>
    <w:rsid w:val="000B1F78"/>
    <w:rsid w:val="000E0574"/>
    <w:rsid w:val="00112CBB"/>
    <w:rsid w:val="00133B4A"/>
    <w:rsid w:val="001354E0"/>
    <w:rsid w:val="00141576"/>
    <w:rsid w:val="00146A18"/>
    <w:rsid w:val="00153865"/>
    <w:rsid w:val="00157696"/>
    <w:rsid w:val="00157826"/>
    <w:rsid w:val="00185E7D"/>
    <w:rsid w:val="001B0C6D"/>
    <w:rsid w:val="001B2BFB"/>
    <w:rsid w:val="001D2423"/>
    <w:rsid w:val="001D5369"/>
    <w:rsid w:val="002332D6"/>
    <w:rsid w:val="00235A2C"/>
    <w:rsid w:val="002500A1"/>
    <w:rsid w:val="002869CA"/>
    <w:rsid w:val="00296EDC"/>
    <w:rsid w:val="002A1FDE"/>
    <w:rsid w:val="002B3485"/>
    <w:rsid w:val="002E0145"/>
    <w:rsid w:val="002F6EF5"/>
    <w:rsid w:val="003160FF"/>
    <w:rsid w:val="0033231E"/>
    <w:rsid w:val="0033727F"/>
    <w:rsid w:val="00384083"/>
    <w:rsid w:val="003A20AF"/>
    <w:rsid w:val="003C42A4"/>
    <w:rsid w:val="00417D8E"/>
    <w:rsid w:val="0042119D"/>
    <w:rsid w:val="00432A12"/>
    <w:rsid w:val="004654A3"/>
    <w:rsid w:val="0049663B"/>
    <w:rsid w:val="004A4D6B"/>
    <w:rsid w:val="004C1F6C"/>
    <w:rsid w:val="004E394D"/>
    <w:rsid w:val="004E49FE"/>
    <w:rsid w:val="004F1BC5"/>
    <w:rsid w:val="004F4552"/>
    <w:rsid w:val="0052033F"/>
    <w:rsid w:val="00523039"/>
    <w:rsid w:val="0052623B"/>
    <w:rsid w:val="00534699"/>
    <w:rsid w:val="00563EDB"/>
    <w:rsid w:val="00585CE8"/>
    <w:rsid w:val="005A53C2"/>
    <w:rsid w:val="005A6646"/>
    <w:rsid w:val="005D084B"/>
    <w:rsid w:val="005E62E2"/>
    <w:rsid w:val="00610C38"/>
    <w:rsid w:val="0062408C"/>
    <w:rsid w:val="00626396"/>
    <w:rsid w:val="00682CE4"/>
    <w:rsid w:val="006A31F8"/>
    <w:rsid w:val="006B0B02"/>
    <w:rsid w:val="006B3E21"/>
    <w:rsid w:val="006F0488"/>
    <w:rsid w:val="006F490C"/>
    <w:rsid w:val="006F78E5"/>
    <w:rsid w:val="00733534"/>
    <w:rsid w:val="0074145C"/>
    <w:rsid w:val="00782740"/>
    <w:rsid w:val="0079053F"/>
    <w:rsid w:val="007C13BB"/>
    <w:rsid w:val="007C6164"/>
    <w:rsid w:val="007E1940"/>
    <w:rsid w:val="007E4476"/>
    <w:rsid w:val="007F75E3"/>
    <w:rsid w:val="00815DF5"/>
    <w:rsid w:val="008328BF"/>
    <w:rsid w:val="00842ECD"/>
    <w:rsid w:val="0085269C"/>
    <w:rsid w:val="00856BF6"/>
    <w:rsid w:val="008703EF"/>
    <w:rsid w:val="008764DB"/>
    <w:rsid w:val="0089641F"/>
    <w:rsid w:val="008A2AC3"/>
    <w:rsid w:val="008C7F86"/>
    <w:rsid w:val="008F0964"/>
    <w:rsid w:val="00975022"/>
    <w:rsid w:val="00995366"/>
    <w:rsid w:val="00996C25"/>
    <w:rsid w:val="009A1695"/>
    <w:rsid w:val="009A7878"/>
    <w:rsid w:val="009C1604"/>
    <w:rsid w:val="00A012AC"/>
    <w:rsid w:val="00A146EE"/>
    <w:rsid w:val="00A96D0E"/>
    <w:rsid w:val="00AC5847"/>
    <w:rsid w:val="00AC6394"/>
    <w:rsid w:val="00AD1F1B"/>
    <w:rsid w:val="00AD6AED"/>
    <w:rsid w:val="00AE4884"/>
    <w:rsid w:val="00B11A0B"/>
    <w:rsid w:val="00B176AF"/>
    <w:rsid w:val="00B51353"/>
    <w:rsid w:val="00B52DC0"/>
    <w:rsid w:val="00B724FD"/>
    <w:rsid w:val="00B7765A"/>
    <w:rsid w:val="00BA6D81"/>
    <w:rsid w:val="00BC2820"/>
    <w:rsid w:val="00BD6B6C"/>
    <w:rsid w:val="00BE3D7E"/>
    <w:rsid w:val="00C27496"/>
    <w:rsid w:val="00C35E47"/>
    <w:rsid w:val="00C43BD4"/>
    <w:rsid w:val="00C556FD"/>
    <w:rsid w:val="00C90BC2"/>
    <w:rsid w:val="00CC2F14"/>
    <w:rsid w:val="00CD275E"/>
    <w:rsid w:val="00CF2C4B"/>
    <w:rsid w:val="00CF480F"/>
    <w:rsid w:val="00D050BA"/>
    <w:rsid w:val="00D27466"/>
    <w:rsid w:val="00D4616C"/>
    <w:rsid w:val="00D52350"/>
    <w:rsid w:val="00D66698"/>
    <w:rsid w:val="00D704EC"/>
    <w:rsid w:val="00D80DDA"/>
    <w:rsid w:val="00D81E91"/>
    <w:rsid w:val="00D84F4C"/>
    <w:rsid w:val="00DA059E"/>
    <w:rsid w:val="00DA205A"/>
    <w:rsid w:val="00DA319B"/>
    <w:rsid w:val="00DB585D"/>
    <w:rsid w:val="00DC0E9F"/>
    <w:rsid w:val="00DC1C2F"/>
    <w:rsid w:val="00DC1E34"/>
    <w:rsid w:val="00DC3049"/>
    <w:rsid w:val="00DE5F9B"/>
    <w:rsid w:val="00E24280"/>
    <w:rsid w:val="00E24B87"/>
    <w:rsid w:val="00E541A3"/>
    <w:rsid w:val="00E65500"/>
    <w:rsid w:val="00E8596E"/>
    <w:rsid w:val="00E86FF8"/>
    <w:rsid w:val="00EF1DF2"/>
    <w:rsid w:val="00F42DED"/>
    <w:rsid w:val="00F93502"/>
    <w:rsid w:val="00FB4431"/>
    <w:rsid w:val="00FD0AF8"/>
    <w:rsid w:val="00FD0CAC"/>
    <w:rsid w:val="00FD10FA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5784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D84F4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D84F4C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D84F4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D84F4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D84F4C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4F4C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D84F4C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84F4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2CE7-7DD1-4977-AA31-F6F3A00D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9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72</cp:revision>
  <cp:lastPrinted>2022-09-19T09:08:00Z</cp:lastPrinted>
  <dcterms:created xsi:type="dcterms:W3CDTF">2021-11-26T07:50:00Z</dcterms:created>
  <dcterms:modified xsi:type="dcterms:W3CDTF">2022-09-23T00:21:00Z</dcterms:modified>
</cp:coreProperties>
</file>